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8F4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653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69/</w:t>
      </w:r>
      <w:r w:rsidR="007B1D81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043E1E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9200B" w:rsidRDefault="0059200B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0DB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хем</w:t>
      </w:r>
      <w:r w:rsidR="009D390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избирательных округов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борам депутатов Совета </w:t>
      </w:r>
      <w:r w:rsidR="00043E1E">
        <w:rPr>
          <w:rFonts w:ascii="Times New Roman" w:hAnsi="Times New Roman"/>
          <w:b/>
          <w:sz w:val="28"/>
          <w:szCs w:val="28"/>
        </w:rPr>
        <w:t>Новоалексе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27F5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695F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950DB" w:rsidRPr="00DC2F91" w:rsidRDefault="003950DB" w:rsidP="001A5647">
      <w:pPr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 xml:space="preserve">В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 </w:t>
      </w:r>
      <w:r w:rsidRPr="00DC2F91">
        <w:rPr>
          <w:rFonts w:ascii="Times New Roman" w:hAnsi="Times New Roman"/>
          <w:bCs/>
          <w:sz w:val="26"/>
          <w:szCs w:val="26"/>
        </w:rPr>
        <w:t>соответствии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с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статьей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DC2F91" w:rsidRPr="00DC2F91">
        <w:rPr>
          <w:rFonts w:ascii="Times New Roman" w:hAnsi="Times New Roman"/>
          <w:bCs/>
          <w:sz w:val="26"/>
          <w:szCs w:val="26"/>
        </w:rPr>
        <w:t>18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14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Закона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снодарског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я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>от 26 декабря 2005 года № 966-КЗ «О муниципальных выборах в Краснодарском крае»,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территориальная избирательная комиссия</w:t>
      </w:r>
      <w:r w:rsidRPr="00DC2F91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Курганинская РЕШИЛА:</w:t>
      </w:r>
    </w:p>
    <w:p w:rsidR="002D5027" w:rsidRPr="00DC2F91" w:rsidRDefault="002D5027" w:rsidP="002D5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>1.</w:t>
      </w:r>
      <w:r w:rsidR="009D3907">
        <w:rPr>
          <w:rFonts w:ascii="Times New Roman" w:hAnsi="Times New Roman"/>
          <w:bCs/>
          <w:sz w:val="26"/>
          <w:szCs w:val="26"/>
        </w:rPr>
        <w:t>Определить новую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схему избирательных округов по выборам депутатов Совета </w:t>
      </w:r>
      <w:r w:rsidR="00043E1E">
        <w:rPr>
          <w:rFonts w:ascii="Times New Roman" w:hAnsi="Times New Roman"/>
          <w:bCs/>
          <w:sz w:val="26"/>
          <w:szCs w:val="26"/>
        </w:rPr>
        <w:t>Новоалексеевск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5427F5">
        <w:rPr>
          <w:rFonts w:ascii="Times New Roman" w:hAnsi="Times New Roman"/>
          <w:bCs/>
          <w:sz w:val="26"/>
          <w:szCs w:val="26"/>
        </w:rPr>
        <w:t>сельск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поселения Курганинского района (далее – Схема) и графическое изображение этой схемы (прилагаются).</w:t>
      </w:r>
    </w:p>
    <w:p w:rsidR="009D3907" w:rsidRPr="00DC2F91" w:rsidRDefault="0059200B" w:rsidP="009D39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2. </w:t>
      </w:r>
      <w:r w:rsidR="009D3907" w:rsidRPr="00DC2F91">
        <w:rPr>
          <w:rFonts w:ascii="Times New Roman" w:hAnsi="Times New Roman"/>
          <w:sz w:val="26"/>
          <w:szCs w:val="26"/>
        </w:rPr>
        <w:t xml:space="preserve">Направить настоящее решение в Совет </w:t>
      </w:r>
      <w:r w:rsidR="00043E1E">
        <w:rPr>
          <w:rFonts w:ascii="Times New Roman" w:hAnsi="Times New Roman"/>
          <w:sz w:val="26"/>
          <w:szCs w:val="26"/>
        </w:rPr>
        <w:t>Новоалексеевского</w:t>
      </w:r>
      <w:r w:rsidR="009D3907" w:rsidRPr="00DC2F91">
        <w:rPr>
          <w:rFonts w:ascii="Times New Roman" w:hAnsi="Times New Roman"/>
          <w:sz w:val="26"/>
          <w:szCs w:val="26"/>
        </w:rPr>
        <w:t xml:space="preserve"> </w:t>
      </w:r>
      <w:r w:rsidR="009D3907">
        <w:rPr>
          <w:rFonts w:ascii="Times New Roman" w:hAnsi="Times New Roman"/>
          <w:sz w:val="26"/>
          <w:szCs w:val="26"/>
        </w:rPr>
        <w:t>сельского</w:t>
      </w:r>
      <w:r w:rsidR="009D3907" w:rsidRPr="00DC2F91">
        <w:rPr>
          <w:rFonts w:ascii="Times New Roman" w:hAnsi="Times New Roman"/>
          <w:sz w:val="26"/>
          <w:szCs w:val="26"/>
        </w:rPr>
        <w:t xml:space="preserve"> поселения Курганинского района.</w:t>
      </w:r>
    </w:p>
    <w:p w:rsidR="00DC2F91" w:rsidRPr="00DC2F91" w:rsidRDefault="00DC2F91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3. Разместить настоящее решение на странице территориальной избирательной комиссии Курганинская сайта администрации муниципального образования Курганинский район в сети Интернет.</w:t>
      </w:r>
    </w:p>
    <w:p w:rsidR="0059200B" w:rsidRDefault="00DC2F91" w:rsidP="009D39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 xml:space="preserve">4. </w:t>
      </w:r>
      <w:r w:rsidR="0059200B" w:rsidRPr="00DC2F91">
        <w:rPr>
          <w:rFonts w:ascii="Times New Roman" w:hAnsi="Times New Roman"/>
          <w:sz w:val="26"/>
          <w:szCs w:val="26"/>
        </w:rPr>
        <w:t xml:space="preserve">Контроль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>за выполнением пункт</w:t>
      </w:r>
      <w:r w:rsidRPr="00DC2F91">
        <w:rPr>
          <w:rFonts w:ascii="Times New Roman" w:hAnsi="Times New Roman"/>
          <w:sz w:val="26"/>
          <w:szCs w:val="26"/>
        </w:rPr>
        <w:t>ов 2</w:t>
      </w:r>
      <w:r w:rsidR="009D3907">
        <w:rPr>
          <w:rFonts w:ascii="Times New Roman" w:hAnsi="Times New Roman"/>
          <w:sz w:val="26"/>
          <w:szCs w:val="26"/>
        </w:rPr>
        <w:t xml:space="preserve"> и</w:t>
      </w:r>
      <w:r w:rsidRPr="00DC2F91">
        <w:rPr>
          <w:rFonts w:ascii="Times New Roman" w:hAnsi="Times New Roman"/>
          <w:sz w:val="26"/>
          <w:szCs w:val="26"/>
        </w:rPr>
        <w:t xml:space="preserve"> 3 </w:t>
      </w:r>
      <w:r w:rsidR="0059200B" w:rsidRPr="00DC2F91">
        <w:rPr>
          <w:rFonts w:ascii="Times New Roman" w:hAnsi="Times New Roman"/>
          <w:sz w:val="26"/>
          <w:szCs w:val="26"/>
        </w:rPr>
        <w:t>данного решения возложить на секретаря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 территориа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избирате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комиссии Курганинская </w:t>
      </w:r>
      <w:r w:rsidR="00AD4BBC" w:rsidRPr="00DC2F91">
        <w:rPr>
          <w:rFonts w:ascii="Times New Roman" w:hAnsi="Times New Roman"/>
          <w:sz w:val="26"/>
          <w:szCs w:val="26"/>
        </w:rPr>
        <w:t>Медведскую</w:t>
      </w:r>
      <w:r w:rsidR="006536BD" w:rsidRPr="00DC2F91">
        <w:rPr>
          <w:rFonts w:ascii="Times New Roman" w:hAnsi="Times New Roman"/>
          <w:sz w:val="26"/>
          <w:szCs w:val="26"/>
        </w:rPr>
        <w:t xml:space="preserve"> О.С.</w:t>
      </w:r>
    </w:p>
    <w:p w:rsidR="009D3907" w:rsidRPr="00DC2F91" w:rsidRDefault="009D3907" w:rsidP="009D39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1759" w:rsidRDefault="00B61759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9200B" w:rsidRPr="00B61759" w:rsidRDefault="0059200B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A6907" w:rsidRPr="004A6907" w:rsidRDefault="004A6907" w:rsidP="001A5647">
      <w:pPr>
        <w:spacing w:after="0" w:line="36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Д.В. Шунин</w:t>
      </w:r>
    </w:p>
    <w:p w:rsidR="004B26D9" w:rsidRPr="00835200" w:rsidRDefault="004B26D9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4A6907" w:rsidRDefault="009073B5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Default="009073B5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000687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О.С.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  <w:p w:rsidR="009D3907" w:rsidRDefault="009D3907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F91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F91" w:rsidRPr="00AC28CB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2F91" w:rsidRPr="00DC2F91" w:rsidRDefault="00DC2F91" w:rsidP="00DC2F91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</w:t>
      </w:r>
      <w:r w:rsidR="001C7370">
        <w:rPr>
          <w:rFonts w:ascii="Times New Roman" w:eastAsia="Times New Roman" w:hAnsi="Times New Roman" w:cs="Tahoma"/>
          <w:sz w:val="28"/>
          <w:szCs w:val="28"/>
          <w:lang w:eastAsia="ru-RU"/>
        </w:rPr>
        <w:t>100</w:t>
      </w:r>
      <w:r w:rsidR="00043E1E">
        <w:rPr>
          <w:rFonts w:ascii="Times New Roman" w:eastAsia="Times New Roman" w:hAnsi="Times New Roman" w:cs="Tahoma"/>
          <w:sz w:val="28"/>
          <w:szCs w:val="28"/>
          <w:lang w:eastAsia="ru-RU"/>
        </w:rPr>
        <w:t>2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7B1D81" w:rsidRPr="007B1D81" w:rsidRDefault="007B1D81" w:rsidP="007B1D81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ОПИСАНИЕ ГРАНИЦ </w:t>
      </w:r>
    </w:p>
    <w:p w:rsidR="007B1D81" w:rsidRPr="007B1D81" w:rsidRDefault="007B1D81" w:rsidP="007B1D81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избирательных округов </w:t>
      </w:r>
      <w:r>
        <w:rPr>
          <w:rFonts w:ascii="Times New Roman" w:eastAsia="Times New Roman" w:hAnsi="Times New Roman" w:cs="Tahoma"/>
          <w:b/>
          <w:sz w:val="28"/>
          <w:szCs w:val="28"/>
        </w:rPr>
        <w:t xml:space="preserve">по выборам депутатов Совета </w:t>
      </w:r>
      <w:r w:rsidR="00043E1E">
        <w:rPr>
          <w:rFonts w:ascii="Times New Roman" w:eastAsia="Times New Roman" w:hAnsi="Times New Roman" w:cs="Tahoma"/>
          <w:b/>
          <w:sz w:val="28"/>
          <w:szCs w:val="28"/>
        </w:rPr>
        <w:t>Новоалексеевского</w:t>
      </w:r>
      <w:r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сельского поселения Курганинского района </w:t>
      </w:r>
    </w:p>
    <w:p w:rsidR="007B1D81" w:rsidRPr="007B1D81" w:rsidRDefault="007B1D81" w:rsidP="007B1D81">
      <w:pPr>
        <w:suppressAutoHyphens/>
        <w:spacing w:after="0" w:line="100" w:lineRule="atLeast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</w:p>
    <w:p w:rsidR="00043E1E" w:rsidRPr="00DC2F91" w:rsidRDefault="00043E1E" w:rsidP="00043E1E">
      <w:pPr>
        <w:spacing w:after="0" w:line="240" w:lineRule="auto"/>
        <w:ind w:firstLine="708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Численность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збирателей зарегистрированных на территории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Новоалексеевского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сельского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поселения  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3945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человек.</w:t>
      </w:r>
    </w:p>
    <w:p w:rsidR="00043E1E" w:rsidRPr="00DC2F91" w:rsidRDefault="00043E1E" w:rsidP="00043E1E">
      <w:pPr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>Количество  депутатских мандатов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20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>Количество избирательных округов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3</w:t>
      </w:r>
    </w:p>
    <w:p w:rsidR="00043E1E" w:rsidRPr="00DC2F91" w:rsidRDefault="00043E1E" w:rsidP="00043E1E">
      <w:pPr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>в том числе:</w:t>
      </w:r>
    </w:p>
    <w:p w:rsidR="00043E1E" w:rsidRDefault="00043E1E" w:rsidP="00043E1E">
      <w:pPr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восьмимандатных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</w:t>
      </w:r>
    </w:p>
    <w:p w:rsidR="00043E1E" w:rsidRPr="00DC2F91" w:rsidRDefault="00043E1E" w:rsidP="00043E1E">
      <w:pPr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>шестимандатных                                                                        2</w:t>
      </w:r>
    </w:p>
    <w:p w:rsidR="00043E1E" w:rsidRPr="00DC2F91" w:rsidRDefault="00043E1E" w:rsidP="00043E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43E1E" w:rsidRPr="00DC2F91" w:rsidRDefault="00043E1E" w:rsidP="00043E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алексеевский шестимандатный</w:t>
      </w: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043E1E" w:rsidRPr="00DC2F91" w:rsidRDefault="00043E1E" w:rsidP="00043E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3E1E" w:rsidRPr="005427F5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о Урмия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ностью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ица Новоалексеевская (</w:t>
      </w:r>
      <w:r w:rsidR="00BD7146">
        <w:rPr>
          <w:rFonts w:ascii="Times New Roman" w:eastAsia="Times New Roman" w:hAnsi="Times New Roman"/>
          <w:sz w:val="28"/>
          <w:szCs w:val="28"/>
          <w:lang w:eastAsia="ru-RU"/>
        </w:rPr>
        <w:t xml:space="preserve">ул.Набережная с №1 по №181, с №2 по №186; ул.Борина; ул.Буденного; ул.Подгорная с №1 по № </w:t>
      </w:r>
      <w:r w:rsidR="00913535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BD7146">
        <w:rPr>
          <w:rFonts w:ascii="Times New Roman" w:eastAsia="Times New Roman" w:hAnsi="Times New Roman"/>
          <w:sz w:val="28"/>
          <w:szCs w:val="28"/>
          <w:lang w:eastAsia="ru-RU"/>
        </w:rPr>
        <w:t>, с №2 по № 36; ул.Красная с №1 по №43, с №2 по №58; переулок Красина; переулок Пушкина; ул.Константиновская; ул.Степная с №1 по №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E1E" w:rsidRPr="005427F5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В территорию избирательного округа входят избирательные участки:</w:t>
      </w:r>
    </w:p>
    <w:p w:rsidR="00043E1E" w:rsidRPr="005427F5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№ 27-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 села Урмия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гистральная, 2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, телеф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3-8-30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, численность избирателей  -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02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043E1E" w:rsidRPr="005427F5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№ 27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м культуры ст-цы Новоалексеевская, улица 50 лет ВЛКСМ, 10, телефон 77-3-39</w:t>
      </w:r>
      <w:r w:rsidRPr="00703F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избирателей  -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2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043E1E" w:rsidRPr="005427F5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ленность избирателей, зарегистрированных в округе -1184 человек.</w:t>
      </w:r>
    </w:p>
    <w:p w:rsidR="00043E1E" w:rsidRPr="005427F5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3E1E" w:rsidRPr="005427F5" w:rsidRDefault="00043E1E" w:rsidP="00043E1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алексеевский</w:t>
      </w:r>
      <w:r w:rsidRPr="00542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сьмимандатный избирательны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42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 № 2</w:t>
      </w:r>
    </w:p>
    <w:p w:rsidR="00043E1E" w:rsidRPr="005427F5" w:rsidRDefault="00043E1E" w:rsidP="00043E1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43E1E" w:rsidRPr="005427F5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ицы Новоалексеевской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D7146">
        <w:rPr>
          <w:rFonts w:ascii="Times New Roman" w:eastAsia="Times New Roman" w:hAnsi="Times New Roman"/>
          <w:sz w:val="28"/>
          <w:szCs w:val="28"/>
          <w:lang w:eastAsia="ru-RU"/>
        </w:rPr>
        <w:t>ул.Набережная с № 183 по № 193, с №188 по №196; ул.Подгорная с № 43 по № 165, с № 42 по № 140; ул.Красная с № 45 по № 195, с № 60 по №192; ул.Степная с № 19 по № 189, с № 6 п № 108; ул.Октябрьская; ул.Ленина; ул.Лабинская; ул.Чкалова; ул.Мира; ул. МТС; ул.Энегльса; ул.Кочергина; ул.Чамлыкская; ул.Колхозная; ул.50 лет ВЛКСМ; ул.Калинина, ул.Лабинская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43E1E" w:rsidRPr="005427F5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В территорию избирательного округа 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т избира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</w:p>
    <w:p w:rsidR="00043E1E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№ 27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м культуры ст-цы Новоалексеевская, улица 50 лет ВЛКСМ, 10, телефон 77-3-39.</w:t>
      </w:r>
      <w:r w:rsidRPr="00703F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E1E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исленность избирателей, зарегистрированных в округе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92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BD7146" w:rsidRDefault="00BD7146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3E1E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3E1E" w:rsidRDefault="00043E1E" w:rsidP="00043E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овоалексеевский шестимандатный избирательный округ № 3</w:t>
      </w:r>
    </w:p>
    <w:p w:rsidR="00043E1E" w:rsidRPr="00DC2F91" w:rsidRDefault="00043E1E" w:rsidP="00043E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3E1E" w:rsidRPr="005427F5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ка Высокий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ность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43E1E" w:rsidRPr="005427F5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В территорию избирательного округа 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т избира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</w:p>
    <w:p w:rsidR="00043E1E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№ 27-</w:t>
      </w:r>
      <w:r w:rsidR="003B5837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bookmarkStart w:id="0" w:name="_GoBack"/>
      <w:bookmarkEnd w:id="0"/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уб поселка Высокий, улица Кузнечная, 37, телефон 76-1-45.</w:t>
      </w:r>
      <w:r w:rsidRPr="00703F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E1E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исленность избирателей, зарегистрированных в округе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69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043E1E" w:rsidRDefault="00043E1E" w:rsidP="00043E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7F5" w:rsidRPr="005427F5" w:rsidRDefault="005427F5" w:rsidP="005427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Председатель территориальной</w:t>
      </w:r>
    </w:p>
    <w:p w:rsid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 комиссии  Курганинская                                               Д.В. Шунин </w:t>
      </w: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146" w:rsidRDefault="00BD7146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251" w:rsidRDefault="007E5251" w:rsidP="007E52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E5251" w:rsidRPr="00DC2F91" w:rsidRDefault="007E5251" w:rsidP="007E5251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2</w:t>
      </w:r>
    </w:p>
    <w:p w:rsidR="007E5251" w:rsidRPr="00DC2F91" w:rsidRDefault="007E5251" w:rsidP="007E525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7E5251" w:rsidRPr="00DC2F91" w:rsidRDefault="007E5251" w:rsidP="00F1725E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7E5251" w:rsidRPr="00DC2F91" w:rsidRDefault="007E5251" w:rsidP="00F1725E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7E5251" w:rsidRPr="00DC2F91" w:rsidRDefault="007E5251" w:rsidP="00F1725E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</w:t>
      </w:r>
      <w:r w:rsidR="00F1725E">
        <w:rPr>
          <w:rFonts w:ascii="Times New Roman" w:eastAsia="Times New Roman" w:hAnsi="Times New Roman" w:cs="Tahoma"/>
          <w:sz w:val="28"/>
          <w:szCs w:val="28"/>
          <w:lang w:eastAsia="ru-RU"/>
        </w:rPr>
        <w:t>100</w:t>
      </w:r>
      <w:r w:rsidR="00043E1E">
        <w:rPr>
          <w:rFonts w:ascii="Times New Roman" w:eastAsia="Times New Roman" w:hAnsi="Times New Roman" w:cs="Tahoma"/>
          <w:sz w:val="28"/>
          <w:szCs w:val="28"/>
          <w:lang w:eastAsia="ru-RU"/>
        </w:rPr>
        <w:t>2</w:t>
      </w:r>
    </w:p>
    <w:p w:rsidR="007E5251" w:rsidRDefault="007E5251" w:rsidP="007E52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E5251" w:rsidRDefault="007E5251" w:rsidP="007E52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E5251" w:rsidRPr="007E5251" w:rsidRDefault="007E5251" w:rsidP="007E52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>СХЕМА</w:t>
      </w:r>
    </w:p>
    <w:p w:rsidR="007E5251" w:rsidRPr="007E5251" w:rsidRDefault="007E5251" w:rsidP="007E52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ых округ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</w:t>
      </w: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ю </w:t>
      </w: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>выборов депутатов Совета</w:t>
      </w:r>
    </w:p>
    <w:p w:rsidR="007E5251" w:rsidRDefault="00043E1E" w:rsidP="007E52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овоалексеевского</w:t>
      </w:r>
      <w:r w:rsidR="007E5251"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Курганинского район</w:t>
      </w:r>
    </w:p>
    <w:p w:rsidR="00F1725E" w:rsidRDefault="00F1725E" w:rsidP="007E52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25A85" w:rsidRPr="00625A85" w:rsidRDefault="00625A85" w:rsidP="00625A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25A85">
        <w:rPr>
          <w:rFonts w:ascii="Times New Roman" w:eastAsia="Times New Roman" w:hAnsi="Times New Roman"/>
          <w:sz w:val="20"/>
          <w:szCs w:val="20"/>
          <w:lang w:eastAsia="zh-CN"/>
        </w:rPr>
        <w:t>1 - шестимандатный избирательный округ</w:t>
      </w:r>
    </w:p>
    <w:p w:rsidR="00625A85" w:rsidRPr="00625A85" w:rsidRDefault="00625A85" w:rsidP="00625A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25A85" w:rsidRPr="00625A85" w:rsidRDefault="00625A85" w:rsidP="00625A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25A85">
        <w:rPr>
          <w:rFonts w:ascii="Times New Roman" w:eastAsia="Times New Roman" w:hAnsi="Times New Roman"/>
          <w:sz w:val="20"/>
          <w:szCs w:val="20"/>
          <w:lang w:eastAsia="zh-CN"/>
        </w:rPr>
        <w:t>2 - восьмимандатный избирательный округ</w:t>
      </w:r>
    </w:p>
    <w:p w:rsidR="00625A85" w:rsidRPr="00625A85" w:rsidRDefault="00625A85" w:rsidP="00625A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1725E" w:rsidRPr="007E5251" w:rsidRDefault="00625A85" w:rsidP="00625A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25A85">
        <w:rPr>
          <w:rFonts w:ascii="Times New Roman" w:eastAsia="Times New Roman" w:hAnsi="Times New Roman"/>
          <w:sz w:val="20"/>
          <w:szCs w:val="20"/>
          <w:lang w:eastAsia="zh-CN"/>
        </w:rPr>
        <w:t>3 - шестимандатный избирательный округ</w:t>
      </w: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11307"/>
        <w:gridCol w:w="4252"/>
      </w:tblGrid>
      <w:tr w:rsidR="007E5251" w:rsidRPr="007E5251" w:rsidTr="00043E1E">
        <w:trPr>
          <w:trHeight w:val="6146"/>
        </w:trPr>
        <w:tc>
          <w:tcPr>
            <w:tcW w:w="11307" w:type="dxa"/>
            <w:shd w:val="clear" w:color="auto" w:fill="auto"/>
          </w:tcPr>
          <w:p w:rsidR="00043E1E" w:rsidRDefault="00043E1E" w:rsidP="007E5251">
            <w:pPr>
              <w:tabs>
                <w:tab w:val="left" w:pos="943"/>
              </w:tabs>
              <w:suppressAutoHyphens/>
              <w:spacing w:after="0" w:line="240" w:lineRule="auto"/>
              <w:rPr>
                <w:noProof/>
                <w:lang w:eastAsia="ru-RU"/>
              </w:rPr>
            </w:pPr>
          </w:p>
          <w:p w:rsidR="007E5251" w:rsidRPr="007E5251" w:rsidRDefault="00625A85" w:rsidP="007E5251">
            <w:pPr>
              <w:tabs>
                <w:tab w:val="left" w:pos="94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381210" wp14:editId="1A19E561">
                      <wp:simplePos x="0" y="0"/>
                      <wp:positionH relativeFrom="column">
                        <wp:posOffset>5337810</wp:posOffset>
                      </wp:positionH>
                      <wp:positionV relativeFrom="paragraph">
                        <wp:posOffset>3153410</wp:posOffset>
                      </wp:positionV>
                      <wp:extent cx="266700" cy="252730"/>
                      <wp:effectExtent l="0" t="0" r="19050" b="1397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A85" w:rsidRPr="00625A85" w:rsidRDefault="00625A85" w:rsidP="00625A8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20.3pt;margin-top:248.3pt;width:21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">
                      <v:textbox>
                        <w:txbxContent>
                          <w:p w:rsidR="00625A85" w:rsidRPr="00625A85" w:rsidRDefault="00625A85" w:rsidP="00625A8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AF932" wp14:editId="4DD6D0E6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3209925</wp:posOffset>
                      </wp:positionV>
                      <wp:extent cx="266700" cy="252730"/>
                      <wp:effectExtent l="0" t="0" r="19050" b="1397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A85" w:rsidRPr="00625A85" w:rsidRDefault="00625A85" w:rsidP="00625A8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31.2pt;margin-top:252.75pt;width:21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">
                      <v:textbox>
                        <w:txbxContent>
                          <w:p w:rsidR="00625A85" w:rsidRPr="00625A85" w:rsidRDefault="00625A85" w:rsidP="00625A8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8EA4F" wp14:editId="67E1C1F9">
                      <wp:simplePos x="0" y="0"/>
                      <wp:positionH relativeFrom="column">
                        <wp:posOffset>2154311</wp:posOffset>
                      </wp:positionH>
                      <wp:positionV relativeFrom="paragraph">
                        <wp:posOffset>386227</wp:posOffset>
                      </wp:positionV>
                      <wp:extent cx="267286" cy="253218"/>
                      <wp:effectExtent l="0" t="0" r="19050" b="139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286" cy="2532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A85" w:rsidRPr="00625A85" w:rsidRDefault="00625A8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25A85"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69.65pt;margin-top:30.4pt;width:21.0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">
                      <v:textbox>
                        <w:txbxContent>
                          <w:p w:rsidR="00625A85" w:rsidRPr="00625A85" w:rsidRDefault="00625A8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25A8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E1E">
              <w:rPr>
                <w:noProof/>
                <w:lang w:eastAsia="ru-RU"/>
              </w:rPr>
              <w:drawing>
                <wp:inline distT="0" distB="0" distL="0" distR="0" wp14:anchorId="5ADB4F2A" wp14:editId="2A78D2B4">
                  <wp:extent cx="3052690" cy="2883877"/>
                  <wp:effectExtent l="0" t="0" r="0" b="0"/>
                  <wp:docPr id="3" name="Рисунок 2" descr="Карт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Карта_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18" cy="288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D0082D9" wp14:editId="1436AB57">
                  <wp:extent cx="6154615" cy="2475914"/>
                  <wp:effectExtent l="0" t="0" r="0" b="635"/>
                  <wp:docPr id="4" name="Рисунок 1" descr="Карта-Новоалексеевская+Урмия-без надпи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Карта-Новоалексеевская+Урмия-без надписи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47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7E5251" w:rsidRPr="007E5251" w:rsidRDefault="007E5251" w:rsidP="007E5251">
            <w:pPr>
              <w:widowControl w:val="0"/>
              <w:tabs>
                <w:tab w:val="left" w:pos="94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734EAB" w:rsidRDefault="00734EAB" w:rsidP="007E52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5A85" w:rsidRDefault="00625A85" w:rsidP="007E52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5A85" w:rsidRDefault="00625A85" w:rsidP="007E52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625A85" w:rsidSect="007E5251">
      <w:pgSz w:w="11906" w:h="16838"/>
      <w:pgMar w:top="851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21"/>
    <w:multiLevelType w:val="hybridMultilevel"/>
    <w:tmpl w:val="D02E2ADC"/>
    <w:lvl w:ilvl="0" w:tplc="C4CA0726">
      <w:start w:val="1"/>
      <w:numFmt w:val="decimal"/>
      <w:lvlText w:val="%1-"/>
      <w:lvlJc w:val="left"/>
      <w:pPr>
        <w:ind w:left="25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0687"/>
    <w:rsid w:val="00033FB4"/>
    <w:rsid w:val="00035D19"/>
    <w:rsid w:val="00037D37"/>
    <w:rsid w:val="00043E1E"/>
    <w:rsid w:val="000574DD"/>
    <w:rsid w:val="00057BAF"/>
    <w:rsid w:val="00072548"/>
    <w:rsid w:val="00085D2A"/>
    <w:rsid w:val="000B4465"/>
    <w:rsid w:val="000E499E"/>
    <w:rsid w:val="000F340C"/>
    <w:rsid w:val="000F66A7"/>
    <w:rsid w:val="001306FA"/>
    <w:rsid w:val="00135A99"/>
    <w:rsid w:val="00142490"/>
    <w:rsid w:val="001532CA"/>
    <w:rsid w:val="001A5647"/>
    <w:rsid w:val="001C7370"/>
    <w:rsid w:val="001C7CB7"/>
    <w:rsid w:val="001E4F69"/>
    <w:rsid w:val="002075B3"/>
    <w:rsid w:val="00226A3D"/>
    <w:rsid w:val="00234F66"/>
    <w:rsid w:val="00277535"/>
    <w:rsid w:val="0028172B"/>
    <w:rsid w:val="00293D73"/>
    <w:rsid w:val="002B1DF5"/>
    <w:rsid w:val="002D5027"/>
    <w:rsid w:val="00307CF0"/>
    <w:rsid w:val="0031072A"/>
    <w:rsid w:val="003139B1"/>
    <w:rsid w:val="00320462"/>
    <w:rsid w:val="00335304"/>
    <w:rsid w:val="00361194"/>
    <w:rsid w:val="00370FFD"/>
    <w:rsid w:val="003950DB"/>
    <w:rsid w:val="003B5837"/>
    <w:rsid w:val="003C6127"/>
    <w:rsid w:val="003C689A"/>
    <w:rsid w:val="003D0F8E"/>
    <w:rsid w:val="003F545A"/>
    <w:rsid w:val="00406587"/>
    <w:rsid w:val="00420619"/>
    <w:rsid w:val="004277B4"/>
    <w:rsid w:val="00432372"/>
    <w:rsid w:val="00436E31"/>
    <w:rsid w:val="0046285B"/>
    <w:rsid w:val="00463B5B"/>
    <w:rsid w:val="004746C1"/>
    <w:rsid w:val="004A1287"/>
    <w:rsid w:val="004A6907"/>
    <w:rsid w:val="004B26D9"/>
    <w:rsid w:val="004E09A9"/>
    <w:rsid w:val="004F01CB"/>
    <w:rsid w:val="0052444C"/>
    <w:rsid w:val="005427F5"/>
    <w:rsid w:val="00555F23"/>
    <w:rsid w:val="005739CA"/>
    <w:rsid w:val="005772A7"/>
    <w:rsid w:val="0059200B"/>
    <w:rsid w:val="005A02BC"/>
    <w:rsid w:val="005D1316"/>
    <w:rsid w:val="005E2FBA"/>
    <w:rsid w:val="00604B6A"/>
    <w:rsid w:val="00625A85"/>
    <w:rsid w:val="006536BD"/>
    <w:rsid w:val="006848D0"/>
    <w:rsid w:val="006B1452"/>
    <w:rsid w:val="006C7830"/>
    <w:rsid w:val="006D530D"/>
    <w:rsid w:val="00734EAB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B1D81"/>
    <w:rsid w:val="007E5251"/>
    <w:rsid w:val="007F66D8"/>
    <w:rsid w:val="007F7136"/>
    <w:rsid w:val="00802A0D"/>
    <w:rsid w:val="0082130A"/>
    <w:rsid w:val="00830BD4"/>
    <w:rsid w:val="00835200"/>
    <w:rsid w:val="00835CC5"/>
    <w:rsid w:val="00855E2D"/>
    <w:rsid w:val="00863084"/>
    <w:rsid w:val="008631C2"/>
    <w:rsid w:val="00881315"/>
    <w:rsid w:val="008A342F"/>
    <w:rsid w:val="008B0190"/>
    <w:rsid w:val="008B30CB"/>
    <w:rsid w:val="009030F8"/>
    <w:rsid w:val="009073B5"/>
    <w:rsid w:val="00913535"/>
    <w:rsid w:val="00924BE9"/>
    <w:rsid w:val="00945FCD"/>
    <w:rsid w:val="00965FBE"/>
    <w:rsid w:val="00985CAF"/>
    <w:rsid w:val="009D3907"/>
    <w:rsid w:val="009E767C"/>
    <w:rsid w:val="009F5CF2"/>
    <w:rsid w:val="00A05117"/>
    <w:rsid w:val="00A46758"/>
    <w:rsid w:val="00A47ACB"/>
    <w:rsid w:val="00AD4BBC"/>
    <w:rsid w:val="00AE5120"/>
    <w:rsid w:val="00B01ECA"/>
    <w:rsid w:val="00B02A02"/>
    <w:rsid w:val="00B2485C"/>
    <w:rsid w:val="00B261BA"/>
    <w:rsid w:val="00B33009"/>
    <w:rsid w:val="00B508C8"/>
    <w:rsid w:val="00B53155"/>
    <w:rsid w:val="00B61759"/>
    <w:rsid w:val="00B61F3B"/>
    <w:rsid w:val="00B9204E"/>
    <w:rsid w:val="00BB15AB"/>
    <w:rsid w:val="00BD7146"/>
    <w:rsid w:val="00BE695F"/>
    <w:rsid w:val="00BE7A14"/>
    <w:rsid w:val="00BF63BD"/>
    <w:rsid w:val="00C02BCA"/>
    <w:rsid w:val="00C14EC9"/>
    <w:rsid w:val="00C16CC8"/>
    <w:rsid w:val="00C4553E"/>
    <w:rsid w:val="00C50391"/>
    <w:rsid w:val="00C568F4"/>
    <w:rsid w:val="00C63AF2"/>
    <w:rsid w:val="00C7007C"/>
    <w:rsid w:val="00C74721"/>
    <w:rsid w:val="00C905FD"/>
    <w:rsid w:val="00C94F91"/>
    <w:rsid w:val="00CA6FAA"/>
    <w:rsid w:val="00D247F4"/>
    <w:rsid w:val="00D424C0"/>
    <w:rsid w:val="00D500BD"/>
    <w:rsid w:val="00D67FC3"/>
    <w:rsid w:val="00D77334"/>
    <w:rsid w:val="00D77551"/>
    <w:rsid w:val="00DB215E"/>
    <w:rsid w:val="00DB4B0A"/>
    <w:rsid w:val="00DC2F91"/>
    <w:rsid w:val="00DE1FED"/>
    <w:rsid w:val="00DE276F"/>
    <w:rsid w:val="00DE352D"/>
    <w:rsid w:val="00DF0F38"/>
    <w:rsid w:val="00DF2024"/>
    <w:rsid w:val="00E00D9A"/>
    <w:rsid w:val="00E1094D"/>
    <w:rsid w:val="00E25C0B"/>
    <w:rsid w:val="00E40481"/>
    <w:rsid w:val="00E41F77"/>
    <w:rsid w:val="00E458E7"/>
    <w:rsid w:val="00E96CFE"/>
    <w:rsid w:val="00EB4A96"/>
    <w:rsid w:val="00EF0CD4"/>
    <w:rsid w:val="00F1725E"/>
    <w:rsid w:val="00F366E9"/>
    <w:rsid w:val="00F37629"/>
    <w:rsid w:val="00F50DD8"/>
    <w:rsid w:val="00F82ADD"/>
    <w:rsid w:val="00F95170"/>
    <w:rsid w:val="00F976E1"/>
    <w:rsid w:val="00FA545C"/>
    <w:rsid w:val="00FB357E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4889-DC7C-4FEF-90F6-A28994C0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3-09-22T10:26:00Z</cp:lastPrinted>
  <dcterms:created xsi:type="dcterms:W3CDTF">2023-09-22T08:22:00Z</dcterms:created>
  <dcterms:modified xsi:type="dcterms:W3CDTF">2023-11-09T06:17:00Z</dcterms:modified>
</cp:coreProperties>
</file>